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F1" w:rsidRDefault="00E921F1" w:rsidP="00FF385D">
      <w:pPr>
        <w:tabs>
          <w:tab w:val="left" w:pos="13144"/>
        </w:tabs>
        <w:spacing w:after="0"/>
        <w:rPr>
          <w:rFonts w:ascii="Times New Roman" w:hAnsi="Times New Roman" w:cs="Times New Roman"/>
          <w:lang w:val="ru-RU"/>
        </w:rPr>
      </w:pPr>
    </w:p>
    <w:p w:rsidR="00D85A3B" w:rsidRDefault="0016777D" w:rsidP="00FF385D">
      <w:pPr>
        <w:tabs>
          <w:tab w:val="left" w:pos="13144"/>
        </w:tabs>
        <w:spacing w:after="0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00691" cy="1400175"/>
            <wp:effectExtent l="19050" t="0" r="9209" b="0"/>
            <wp:docPr id="1" name="Рисунок 1" descr="C:\Users\Елена\Desktop\Логотип 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оготип Точка Рос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59" cy="14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50">
        <w:rPr>
          <w:rFonts w:ascii="Times New Roman" w:hAnsi="Times New Roman" w:cs="Times New Roman"/>
          <w:lang w:val="ru-RU"/>
        </w:rPr>
        <w:t xml:space="preserve">        </w:t>
      </w:r>
    </w:p>
    <w:p w:rsidR="0016777D" w:rsidRPr="0016777D" w:rsidRDefault="0016777D" w:rsidP="0016777D">
      <w:pPr>
        <w:rPr>
          <w:lang w:val="ru-RU"/>
        </w:rPr>
      </w:pPr>
    </w:p>
    <w:p w:rsidR="0016777D" w:rsidRPr="0016777D" w:rsidRDefault="0016777D" w:rsidP="0016777D">
      <w:pPr>
        <w:tabs>
          <w:tab w:val="left" w:pos="13144"/>
        </w:tabs>
        <w:spacing w:after="0"/>
        <w:rPr>
          <w:lang w:val="ru-RU"/>
        </w:rPr>
      </w:pPr>
      <w:r>
        <w:rPr>
          <w:lang w:val="ru-RU"/>
        </w:rPr>
        <w:t xml:space="preserve">                    </w:t>
      </w:r>
      <w:r w:rsidR="00FF385D">
        <w:rPr>
          <w:lang w:val="ru-RU"/>
        </w:rPr>
        <w:t xml:space="preserve">                             </w:t>
      </w:r>
    </w:p>
    <w:p w:rsidR="007B1873" w:rsidRDefault="00D81F9D" w:rsidP="00D81F9D">
      <w:pPr>
        <w:tabs>
          <w:tab w:val="left" w:pos="13144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16777D" w:rsidRPr="00D81F9D">
        <w:rPr>
          <w:rFonts w:ascii="Times New Roman" w:hAnsi="Times New Roman" w:cs="Times New Roman"/>
          <w:lang w:val="ru-RU"/>
        </w:rPr>
        <w:t xml:space="preserve"> </w:t>
      </w:r>
    </w:p>
    <w:p w:rsidR="0025031C" w:rsidRDefault="00FD3E97" w:rsidP="0025031C">
      <w:pPr>
        <w:tabs>
          <w:tab w:val="left" w:pos="13144"/>
        </w:tabs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Утверждено приказом </w:t>
      </w:r>
    </w:p>
    <w:p w:rsidR="00D81F9D" w:rsidRPr="00D81F9D" w:rsidRDefault="00FD3E97" w:rsidP="0025031C">
      <w:pPr>
        <w:tabs>
          <w:tab w:val="left" w:pos="13144"/>
        </w:tabs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№ </w:t>
      </w:r>
      <w:r w:rsidR="00E921F1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 xml:space="preserve"> от </w:t>
      </w:r>
      <w:r w:rsidR="0025031C">
        <w:rPr>
          <w:rFonts w:ascii="Times New Roman" w:hAnsi="Times New Roman" w:cs="Times New Roman"/>
          <w:lang w:val="ru-RU"/>
        </w:rPr>
        <w:t>08</w:t>
      </w:r>
      <w:r>
        <w:rPr>
          <w:rFonts w:ascii="Times New Roman" w:hAnsi="Times New Roman" w:cs="Times New Roman"/>
          <w:lang w:val="ru-RU"/>
        </w:rPr>
        <w:t>.09.2022г</w:t>
      </w:r>
    </w:p>
    <w:p w:rsidR="00D81F9D" w:rsidRPr="00D81F9D" w:rsidRDefault="00D81F9D" w:rsidP="0025031C">
      <w:pPr>
        <w:tabs>
          <w:tab w:val="left" w:pos="13144"/>
        </w:tabs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Pr="00D81F9D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D81F9D" w:rsidRDefault="00D81F9D" w:rsidP="00D81F9D">
      <w:pPr>
        <w:pStyle w:val="a9"/>
        <w:spacing w:before="0" w:after="0"/>
        <w:ind w:right="317"/>
        <w:rPr>
          <w:rFonts w:ascii="Times New Roman" w:hAnsi="Times New Roman" w:cs="Times New Roman"/>
          <w:lang w:val="ru-RU"/>
        </w:rPr>
      </w:pPr>
    </w:p>
    <w:p w:rsidR="0016777D" w:rsidRPr="00E921F1" w:rsidRDefault="00E921F1" w:rsidP="00E921F1">
      <w:pPr>
        <w:tabs>
          <w:tab w:val="left" w:pos="13144"/>
        </w:tabs>
        <w:spacing w:after="0"/>
        <w:rPr>
          <w:rFonts w:ascii="Times New Roman" w:hAnsi="Times New Roman" w:cs="Times New Roman"/>
          <w:lang w:val="ru-RU"/>
        </w:rPr>
        <w:sectPr w:rsidR="0016777D" w:rsidRPr="00E921F1" w:rsidSect="00FF385D">
          <w:type w:val="continuous"/>
          <w:pgSz w:w="11906" w:h="16838"/>
          <w:pgMar w:top="426" w:right="567" w:bottom="567" w:left="567" w:header="708" w:footer="708" w:gutter="0"/>
          <w:cols w:num="2" w:space="2"/>
          <w:docGrid w:linePitch="360"/>
        </w:sectPr>
      </w:pPr>
      <w:r>
        <w:rPr>
          <w:rFonts w:ascii="Times New Roman" w:hAnsi="Times New Roman" w:cs="Times New Roman"/>
          <w:lang w:val="ru-RU"/>
        </w:rPr>
        <w:t xml:space="preserve">          </w:t>
      </w:r>
    </w:p>
    <w:p w:rsidR="00EB6750" w:rsidRDefault="00EB6750" w:rsidP="00E921F1">
      <w:pPr>
        <w:pStyle w:val="a9"/>
        <w:tabs>
          <w:tab w:val="left" w:pos="3425"/>
        </w:tabs>
        <w:spacing w:before="120" w:after="120"/>
        <w:ind w:right="1535"/>
        <w:rPr>
          <w:rFonts w:ascii="Times New Roman" w:hAnsi="Times New Roman" w:cs="Times New Roman"/>
          <w:b/>
          <w:sz w:val="22"/>
          <w:szCs w:val="22"/>
          <w:lang w:val="ru-RU" w:bidi="ru-RU"/>
        </w:rPr>
      </w:pPr>
      <w:bookmarkStart w:id="0" w:name="_GoBack"/>
    </w:p>
    <w:p w:rsidR="00EB6750" w:rsidRDefault="00EB6750" w:rsidP="0016777D">
      <w:pPr>
        <w:pStyle w:val="a9"/>
        <w:tabs>
          <w:tab w:val="left" w:pos="3425"/>
        </w:tabs>
        <w:spacing w:before="120" w:after="120"/>
        <w:ind w:left="1474" w:right="1535" w:hanging="651"/>
        <w:jc w:val="center"/>
        <w:rPr>
          <w:rFonts w:ascii="Times New Roman" w:hAnsi="Times New Roman" w:cs="Times New Roman"/>
          <w:b/>
          <w:sz w:val="22"/>
          <w:szCs w:val="22"/>
          <w:lang w:val="ru-RU" w:bidi="ru-RU"/>
        </w:rPr>
      </w:pPr>
    </w:p>
    <w:p w:rsidR="0016777D" w:rsidRPr="00FF385D" w:rsidRDefault="0016777D" w:rsidP="0016777D">
      <w:pPr>
        <w:pStyle w:val="a9"/>
        <w:tabs>
          <w:tab w:val="left" w:pos="3425"/>
        </w:tabs>
        <w:spacing w:before="120" w:after="120"/>
        <w:ind w:left="1474" w:right="1535" w:hanging="651"/>
        <w:jc w:val="center"/>
        <w:rPr>
          <w:rFonts w:ascii="Times New Roman" w:hAnsi="Times New Roman" w:cs="Times New Roman"/>
          <w:b/>
          <w:sz w:val="22"/>
          <w:szCs w:val="22"/>
          <w:lang w:val="ru-RU" w:bidi="ru-RU"/>
        </w:rPr>
      </w:pPr>
      <w:r w:rsidRPr="00FF385D">
        <w:rPr>
          <w:rFonts w:ascii="Times New Roman" w:hAnsi="Times New Roman" w:cs="Times New Roman"/>
          <w:b/>
          <w:sz w:val="22"/>
          <w:szCs w:val="22"/>
          <w:lang w:val="ru-RU" w:bidi="ru-RU"/>
        </w:rPr>
        <w:t>РА</w:t>
      </w:r>
      <w:bookmarkEnd w:id="0"/>
      <w:r w:rsidRPr="00FF385D">
        <w:rPr>
          <w:rFonts w:ascii="Times New Roman" w:hAnsi="Times New Roman" w:cs="Times New Roman"/>
          <w:b/>
          <w:sz w:val="22"/>
          <w:szCs w:val="22"/>
          <w:lang w:val="ru-RU" w:bidi="ru-RU"/>
        </w:rPr>
        <w:t xml:space="preserve">СПИСАНИЕ РАБОТЫ </w:t>
      </w:r>
    </w:p>
    <w:p w:rsidR="0016777D" w:rsidRPr="00FF385D" w:rsidRDefault="0016777D" w:rsidP="0016777D">
      <w:pPr>
        <w:pStyle w:val="a9"/>
        <w:tabs>
          <w:tab w:val="left" w:pos="3425"/>
        </w:tabs>
        <w:spacing w:before="120" w:after="120"/>
        <w:ind w:left="1474" w:right="1535" w:hanging="651"/>
        <w:jc w:val="center"/>
        <w:rPr>
          <w:rFonts w:ascii="Times New Roman" w:hAnsi="Times New Roman" w:cs="Times New Roman"/>
          <w:b/>
          <w:sz w:val="22"/>
          <w:szCs w:val="22"/>
          <w:lang w:val="ru-RU" w:bidi="ru-RU"/>
        </w:rPr>
      </w:pPr>
      <w:r w:rsidRPr="00FF385D">
        <w:rPr>
          <w:rFonts w:ascii="Times New Roman" w:hAnsi="Times New Roman" w:cs="Times New Roman"/>
          <w:b/>
          <w:sz w:val="22"/>
          <w:szCs w:val="22"/>
          <w:lang w:val="ru-RU" w:bidi="ru-RU"/>
        </w:rPr>
        <w:t xml:space="preserve">УЧЕБНОГО  КАБИНЕТА </w:t>
      </w:r>
    </w:p>
    <w:p w:rsidR="0016777D" w:rsidRPr="00FF385D" w:rsidRDefault="0016777D" w:rsidP="0016777D">
      <w:pPr>
        <w:pStyle w:val="a9"/>
        <w:tabs>
          <w:tab w:val="left" w:pos="3425"/>
        </w:tabs>
        <w:spacing w:before="120" w:after="120"/>
        <w:ind w:left="1474" w:right="1535" w:hanging="651"/>
        <w:jc w:val="center"/>
        <w:rPr>
          <w:rFonts w:ascii="Times New Roman" w:hAnsi="Times New Roman" w:cs="Times New Roman"/>
          <w:b/>
          <w:sz w:val="22"/>
          <w:szCs w:val="22"/>
          <w:lang w:val="ru-RU" w:bidi="ru-RU"/>
        </w:rPr>
      </w:pPr>
      <w:r w:rsidRPr="00FF385D">
        <w:rPr>
          <w:rFonts w:ascii="Times New Roman" w:hAnsi="Times New Roman" w:cs="Times New Roman"/>
          <w:b/>
          <w:sz w:val="22"/>
          <w:szCs w:val="22"/>
          <w:lang w:val="ru-RU" w:bidi="ru-RU"/>
        </w:rPr>
        <w:t xml:space="preserve"> В ЦЕНТРЕ ЦИФРОВОГО И ГУМАНИТАРНОГО ПРОФИЛЕЙ </w:t>
      </w:r>
    </w:p>
    <w:p w:rsidR="0016777D" w:rsidRPr="00FF385D" w:rsidRDefault="0016777D" w:rsidP="00D85A3B">
      <w:pPr>
        <w:pStyle w:val="a9"/>
        <w:tabs>
          <w:tab w:val="left" w:pos="3425"/>
        </w:tabs>
        <w:spacing w:before="120" w:after="120"/>
        <w:ind w:left="1474" w:right="1535" w:hanging="651"/>
        <w:jc w:val="center"/>
        <w:rPr>
          <w:rFonts w:ascii="Times New Roman" w:hAnsi="Times New Roman" w:cs="Times New Roman"/>
          <w:b/>
          <w:sz w:val="22"/>
          <w:szCs w:val="22"/>
          <w:lang w:val="ru-RU" w:bidi="ru-RU"/>
        </w:rPr>
      </w:pPr>
      <w:r w:rsidRPr="00FF385D">
        <w:rPr>
          <w:rFonts w:ascii="Times New Roman" w:hAnsi="Times New Roman" w:cs="Times New Roman"/>
          <w:b/>
          <w:sz w:val="22"/>
          <w:szCs w:val="22"/>
          <w:lang w:val="ru-RU" w:bidi="ru-RU"/>
        </w:rPr>
        <w:t>«ТОЧКА РОСТА</w:t>
      </w:r>
      <w:r w:rsidR="00D85A3B">
        <w:rPr>
          <w:rFonts w:ascii="Times New Roman" w:hAnsi="Times New Roman" w:cs="Times New Roman"/>
          <w:b/>
          <w:sz w:val="22"/>
          <w:szCs w:val="22"/>
          <w:lang w:val="ru-RU" w:bidi="ru-RU"/>
        </w:rPr>
        <w:t xml:space="preserve"> </w:t>
      </w:r>
      <w:r w:rsidRPr="00FF385D">
        <w:rPr>
          <w:rFonts w:ascii="Times New Roman" w:hAnsi="Times New Roman" w:cs="Times New Roman"/>
          <w:b/>
          <w:sz w:val="22"/>
          <w:szCs w:val="22"/>
          <w:lang w:val="ru-RU" w:bidi="ru-RU"/>
        </w:rPr>
        <w:t>МБОУ «</w:t>
      </w:r>
      <w:r w:rsidR="00D85A3B">
        <w:rPr>
          <w:rFonts w:ascii="Times New Roman" w:hAnsi="Times New Roman" w:cs="Times New Roman"/>
          <w:b/>
          <w:sz w:val="22"/>
          <w:szCs w:val="22"/>
          <w:lang w:val="ru-RU" w:bidi="ru-RU"/>
        </w:rPr>
        <w:t>ИШЛЕЙСКАЯ СОШ</w:t>
      </w:r>
      <w:r w:rsidRPr="00FF385D">
        <w:rPr>
          <w:rFonts w:ascii="Times New Roman" w:hAnsi="Times New Roman" w:cs="Times New Roman"/>
          <w:b/>
          <w:sz w:val="22"/>
          <w:szCs w:val="22"/>
          <w:lang w:val="ru-RU" w:bidi="ru-RU"/>
        </w:rPr>
        <w:t xml:space="preserve">» </w:t>
      </w:r>
    </w:p>
    <w:p w:rsidR="0016777D" w:rsidRPr="00FF385D" w:rsidRDefault="0016777D" w:rsidP="0016777D">
      <w:pPr>
        <w:pStyle w:val="a9"/>
        <w:tabs>
          <w:tab w:val="left" w:pos="3425"/>
        </w:tabs>
        <w:spacing w:before="120" w:after="120"/>
        <w:ind w:left="1474" w:right="1535" w:hanging="65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F385D">
        <w:rPr>
          <w:rFonts w:ascii="Times New Roman" w:hAnsi="Times New Roman" w:cs="Times New Roman"/>
          <w:b/>
          <w:sz w:val="22"/>
          <w:szCs w:val="22"/>
          <w:lang w:val="ru-RU" w:bidi="ru-RU"/>
        </w:rPr>
        <w:t>ЧЕБОКСАРСКОГО РАЙОНА ЧУВАШСКОЙ РЕСПУБЛИКИ</w:t>
      </w:r>
    </w:p>
    <w:p w:rsidR="00EB6750" w:rsidRDefault="00EB6750" w:rsidP="00FF385D">
      <w:pPr>
        <w:tabs>
          <w:tab w:val="left" w:pos="13144"/>
        </w:tabs>
        <w:spacing w:after="0"/>
        <w:rPr>
          <w:b/>
          <w:lang w:val="ru-RU"/>
        </w:rPr>
      </w:pPr>
    </w:p>
    <w:p w:rsidR="0079726C" w:rsidRDefault="0079726C" w:rsidP="00FF385D">
      <w:pPr>
        <w:tabs>
          <w:tab w:val="left" w:pos="13144"/>
        </w:tabs>
        <w:spacing w:after="0"/>
        <w:rPr>
          <w:b/>
          <w:lang w:val="ru-RU"/>
        </w:rPr>
      </w:pPr>
    </w:p>
    <w:tbl>
      <w:tblPr>
        <w:tblStyle w:val="ab"/>
        <w:tblW w:w="11168" w:type="dxa"/>
        <w:tblLook w:val="04A0"/>
      </w:tblPr>
      <w:tblGrid>
        <w:gridCol w:w="2216"/>
        <w:gridCol w:w="2937"/>
        <w:gridCol w:w="2305"/>
        <w:gridCol w:w="1484"/>
        <w:gridCol w:w="2226"/>
      </w:tblGrid>
      <w:tr w:rsidR="0079726C" w:rsidTr="007E09D5">
        <w:trPr>
          <w:trHeight w:val="758"/>
        </w:trPr>
        <w:tc>
          <w:tcPr>
            <w:tcW w:w="2216" w:type="dxa"/>
          </w:tcPr>
          <w:p w:rsidR="0079726C" w:rsidRDefault="0079726C" w:rsidP="00FF385D">
            <w:pPr>
              <w:tabs>
                <w:tab w:val="left" w:pos="13144"/>
              </w:tabs>
              <w:rPr>
                <w:b/>
                <w:lang w:val="ru-RU"/>
              </w:rPr>
            </w:pPr>
            <w:r w:rsidRPr="0016777D">
              <w:rPr>
                <w:rFonts w:ascii="Times New Roman" w:hAnsi="Times New Roman" w:cs="Times New Roman"/>
                <w:lang w:val="ru-RU"/>
              </w:rPr>
              <w:t>День недели</w:t>
            </w:r>
          </w:p>
        </w:tc>
        <w:tc>
          <w:tcPr>
            <w:tcW w:w="2937" w:type="dxa"/>
          </w:tcPr>
          <w:p w:rsidR="0079726C" w:rsidRDefault="0079726C" w:rsidP="00FF385D">
            <w:pPr>
              <w:tabs>
                <w:tab w:val="left" w:pos="13144"/>
              </w:tabs>
              <w:rPr>
                <w:b/>
                <w:lang w:val="ru-RU"/>
              </w:rPr>
            </w:pPr>
            <w:r w:rsidRPr="0016777D">
              <w:rPr>
                <w:rFonts w:ascii="Times New Roman" w:hAnsi="Times New Roman" w:cs="Times New Roman"/>
                <w:lang w:val="ru-RU"/>
              </w:rPr>
              <w:t>Название предмета/внеурочной деятельности</w:t>
            </w:r>
          </w:p>
        </w:tc>
        <w:tc>
          <w:tcPr>
            <w:tcW w:w="2305" w:type="dxa"/>
          </w:tcPr>
          <w:p w:rsidR="0079726C" w:rsidRDefault="0079726C" w:rsidP="0079726C">
            <w:pPr>
              <w:tabs>
                <w:tab w:val="left" w:pos="13144"/>
              </w:tabs>
              <w:rPr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1484" w:type="dxa"/>
          </w:tcPr>
          <w:p w:rsidR="0079726C" w:rsidRDefault="0079726C" w:rsidP="00FF385D">
            <w:pPr>
              <w:tabs>
                <w:tab w:val="left" w:pos="13144"/>
              </w:tabs>
              <w:rPr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ремя занятий</w:t>
            </w:r>
          </w:p>
        </w:tc>
        <w:tc>
          <w:tcPr>
            <w:tcW w:w="2226" w:type="dxa"/>
          </w:tcPr>
          <w:p w:rsidR="0079726C" w:rsidRDefault="0079726C" w:rsidP="00FF385D">
            <w:pPr>
              <w:tabs>
                <w:tab w:val="left" w:pos="13144"/>
              </w:tabs>
              <w:rPr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</w:tc>
      </w:tr>
      <w:tr w:rsidR="00E60C34" w:rsidRPr="00270ACC" w:rsidTr="007E09D5">
        <w:trPr>
          <w:trHeight w:val="253"/>
        </w:trPr>
        <w:tc>
          <w:tcPr>
            <w:tcW w:w="2216" w:type="dxa"/>
            <w:vMerge w:val="restart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937" w:type="dxa"/>
          </w:tcPr>
          <w:p w:rsidR="00E60C34" w:rsidRPr="00270ACC" w:rsidRDefault="00E60C34" w:rsidP="0079726C">
            <w:pPr>
              <w:tabs>
                <w:tab w:val="left" w:pos="131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05" w:type="dxa"/>
          </w:tcPr>
          <w:p w:rsidR="00E60C34" w:rsidRPr="00270ACC" w:rsidRDefault="00E60C34" w:rsidP="0079726C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а 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-15</w:t>
            </w:r>
          </w:p>
        </w:tc>
        <w:tc>
          <w:tcPr>
            <w:tcW w:w="2226" w:type="dxa"/>
            <w:vAlign w:val="center"/>
          </w:tcPr>
          <w:p w:rsidR="00E60C34" w:rsidRPr="00270ACC" w:rsidRDefault="00E60C34" w:rsidP="00BC5293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ин К.В.</w:t>
            </w:r>
          </w:p>
        </w:tc>
      </w:tr>
      <w:tr w:rsidR="00E60C34" w:rsidRPr="00270ACC" w:rsidTr="007E09D5">
        <w:trPr>
          <w:trHeight w:val="253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E60C34" w:rsidRPr="00270ACC" w:rsidRDefault="00E60C34" w:rsidP="0079726C">
            <w:pPr>
              <w:tabs>
                <w:tab w:val="left" w:pos="131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305" w:type="dxa"/>
          </w:tcPr>
          <w:p w:rsidR="00E60C34" w:rsidRPr="00270ACC" w:rsidRDefault="00E60C34" w:rsidP="0079726C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Align w:val="center"/>
          </w:tcPr>
          <w:p w:rsidR="00E60C34" w:rsidRPr="00270ACC" w:rsidRDefault="00E60C34" w:rsidP="00BC5293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А.А.</w:t>
            </w:r>
          </w:p>
        </w:tc>
      </w:tr>
      <w:tr w:rsidR="00E60C34" w:rsidRPr="00270ACC" w:rsidTr="007E09D5">
        <w:trPr>
          <w:trHeight w:val="367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E60C34" w:rsidRPr="00270ACC" w:rsidRDefault="00E60C34" w:rsidP="0079726C">
            <w:pPr>
              <w:tabs>
                <w:tab w:val="left" w:pos="131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05" w:type="dxa"/>
          </w:tcPr>
          <w:p w:rsidR="00E60C34" w:rsidRPr="00270ACC" w:rsidRDefault="00E60C34" w:rsidP="0079726C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б 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25-10.10</w:t>
            </w:r>
          </w:p>
        </w:tc>
        <w:tc>
          <w:tcPr>
            <w:tcW w:w="2226" w:type="dxa"/>
            <w:vAlign w:val="center"/>
          </w:tcPr>
          <w:p w:rsidR="00E60C34" w:rsidRPr="00270ACC" w:rsidRDefault="00E60C34" w:rsidP="00BC5293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ин К.В.</w:t>
            </w:r>
          </w:p>
        </w:tc>
      </w:tr>
      <w:tr w:rsidR="00E60C34" w:rsidRPr="00270ACC" w:rsidTr="007E09D5">
        <w:trPr>
          <w:trHeight w:val="367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E60C34" w:rsidRPr="00270ACC" w:rsidRDefault="00E60C34" w:rsidP="0079726C">
            <w:pPr>
              <w:tabs>
                <w:tab w:val="left" w:pos="131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305" w:type="dxa"/>
          </w:tcPr>
          <w:p w:rsidR="00E60C34" w:rsidRPr="00270ACC" w:rsidRDefault="00E60C34" w:rsidP="0079726C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Align w:val="center"/>
          </w:tcPr>
          <w:p w:rsidR="00E60C34" w:rsidRPr="00270ACC" w:rsidRDefault="00E60C34" w:rsidP="00BC5293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А.А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E60C34" w:rsidRPr="00270ACC" w:rsidRDefault="00E60C34" w:rsidP="0079726C">
            <w:pPr>
              <w:tabs>
                <w:tab w:val="left" w:pos="131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чение</w:t>
            </w:r>
          </w:p>
        </w:tc>
        <w:tc>
          <w:tcPr>
            <w:tcW w:w="2305" w:type="dxa"/>
          </w:tcPr>
          <w:p w:rsidR="00E60C34" w:rsidRPr="00270ACC" w:rsidRDefault="00E60C34" w:rsidP="0079726C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а </w:t>
            </w:r>
          </w:p>
        </w:tc>
        <w:tc>
          <w:tcPr>
            <w:tcW w:w="1484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20-.11.05</w:t>
            </w:r>
          </w:p>
        </w:tc>
        <w:tc>
          <w:tcPr>
            <w:tcW w:w="2226" w:type="dxa"/>
            <w:vAlign w:val="center"/>
          </w:tcPr>
          <w:p w:rsidR="00E60C34" w:rsidRPr="00270ACC" w:rsidRDefault="00E60C34" w:rsidP="00BC5293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53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E60C34" w:rsidRPr="00270ACC" w:rsidRDefault="00E60C34" w:rsidP="00E979A4">
            <w:pPr>
              <w:tabs>
                <w:tab w:val="left" w:pos="131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05" w:type="dxa"/>
          </w:tcPr>
          <w:p w:rsidR="00E60C34" w:rsidRPr="00270ACC" w:rsidRDefault="00E60C34" w:rsidP="00E979A4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в</w:t>
            </w:r>
          </w:p>
        </w:tc>
        <w:tc>
          <w:tcPr>
            <w:tcW w:w="1484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20-12.05</w:t>
            </w:r>
          </w:p>
        </w:tc>
        <w:tc>
          <w:tcPr>
            <w:tcW w:w="2226" w:type="dxa"/>
            <w:vAlign w:val="center"/>
          </w:tcPr>
          <w:p w:rsidR="00E60C34" w:rsidRPr="00270ACC" w:rsidRDefault="00E60C34" w:rsidP="00EC4593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ин К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E979A4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05" w:type="dxa"/>
          </w:tcPr>
          <w:p w:rsidR="00E60C34" w:rsidRPr="00270ACC" w:rsidRDefault="00E60C34" w:rsidP="00E979A4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к </w:t>
            </w:r>
          </w:p>
        </w:tc>
        <w:tc>
          <w:tcPr>
            <w:tcW w:w="1484" w:type="dxa"/>
          </w:tcPr>
          <w:p w:rsidR="00E60C34" w:rsidRPr="00270ACC" w:rsidRDefault="00E60C34" w:rsidP="001F484E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35-13.20</w:t>
            </w:r>
          </w:p>
        </w:tc>
        <w:tc>
          <w:tcPr>
            <w:tcW w:w="2226" w:type="dxa"/>
          </w:tcPr>
          <w:p w:rsidR="00E60C34" w:rsidRPr="00270ACC" w:rsidRDefault="00E60C34" w:rsidP="00EC4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ин К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E979A4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05" w:type="dxa"/>
          </w:tcPr>
          <w:p w:rsidR="00E60C34" w:rsidRPr="00270ACC" w:rsidRDefault="00E60C34" w:rsidP="00E979A4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а </w:t>
            </w:r>
          </w:p>
        </w:tc>
        <w:tc>
          <w:tcPr>
            <w:tcW w:w="1484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30-14.15</w:t>
            </w:r>
          </w:p>
        </w:tc>
        <w:tc>
          <w:tcPr>
            <w:tcW w:w="2226" w:type="dxa"/>
          </w:tcPr>
          <w:p w:rsidR="00E60C34" w:rsidRPr="00270ACC" w:rsidRDefault="00E60C34" w:rsidP="00EC45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ин К.В.</w:t>
            </w:r>
          </w:p>
        </w:tc>
      </w:tr>
      <w:tr w:rsidR="00E60C34" w:rsidRPr="00270ACC" w:rsidTr="007E09D5">
        <w:trPr>
          <w:trHeight w:val="253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E60C34" w:rsidRPr="00270ACC" w:rsidRDefault="00E60C34" w:rsidP="00E979A4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305" w:type="dxa"/>
          </w:tcPr>
          <w:p w:rsidR="00E60C34" w:rsidRPr="00270ACC" w:rsidRDefault="00E60C34" w:rsidP="00E979A4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1484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25-15.10</w:t>
            </w:r>
          </w:p>
        </w:tc>
        <w:tc>
          <w:tcPr>
            <w:tcW w:w="2226" w:type="dxa"/>
          </w:tcPr>
          <w:p w:rsidR="00E60C34" w:rsidRPr="00270ACC" w:rsidRDefault="00E60C34" w:rsidP="00BC52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ин К.В.</w:t>
            </w:r>
          </w:p>
        </w:tc>
      </w:tr>
      <w:tr w:rsidR="00E60C34" w:rsidRPr="00270ACC" w:rsidTr="00872C85">
        <w:trPr>
          <w:trHeight w:val="220"/>
        </w:trPr>
        <w:tc>
          <w:tcPr>
            <w:tcW w:w="2216" w:type="dxa"/>
            <w:vMerge w:val="restart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937" w:type="dxa"/>
          </w:tcPr>
          <w:p w:rsidR="00E60C34" w:rsidRPr="00270ACC" w:rsidRDefault="00E60C34" w:rsidP="001F484E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-констру</w:t>
            </w:r>
            <w:r w:rsidR="00270ACC"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ние</w:t>
            </w:r>
            <w:proofErr w:type="spellEnd"/>
          </w:p>
        </w:tc>
        <w:tc>
          <w:tcPr>
            <w:tcW w:w="2305" w:type="dxa"/>
          </w:tcPr>
          <w:p w:rsidR="00E60C34" w:rsidRPr="00270ACC" w:rsidRDefault="00E60C34" w:rsidP="00DA0E91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а</w:t>
            </w:r>
          </w:p>
        </w:tc>
        <w:tc>
          <w:tcPr>
            <w:tcW w:w="1484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10-8.5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имирова</w:t>
            </w:r>
            <w:proofErr w:type="spellEnd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E60C34" w:rsidRPr="00270ACC" w:rsidTr="00E60C34">
        <w:trPr>
          <w:trHeight w:val="281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:rsidR="00E60C34" w:rsidRPr="00270ACC" w:rsidRDefault="00270ACC" w:rsidP="001F484E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-конструирование</w:t>
            </w:r>
            <w:proofErr w:type="spellEnd"/>
          </w:p>
        </w:tc>
        <w:tc>
          <w:tcPr>
            <w:tcW w:w="2305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</w:t>
            </w:r>
          </w:p>
        </w:tc>
        <w:tc>
          <w:tcPr>
            <w:tcW w:w="1484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5-9.5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Е.А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20-.11.0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53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20-12.05</w:t>
            </w:r>
          </w:p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вк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35-13.2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вк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вк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7E09D5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30-14.15</w:t>
            </w:r>
          </w:p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вк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84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25-15.1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 w:val="restart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937" w:type="dxa"/>
            <w:vAlign w:val="center"/>
          </w:tcPr>
          <w:p w:rsidR="00E60C34" w:rsidRPr="00270ACC" w:rsidRDefault="00270ACC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-конструирование</w:t>
            </w:r>
            <w:proofErr w:type="spellEnd"/>
          </w:p>
        </w:tc>
        <w:tc>
          <w:tcPr>
            <w:tcW w:w="2305" w:type="dxa"/>
          </w:tcPr>
          <w:p w:rsidR="00E60C34" w:rsidRPr="00270ACC" w:rsidRDefault="00EB6750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10-8.55</w:t>
            </w:r>
          </w:p>
        </w:tc>
        <w:tc>
          <w:tcPr>
            <w:tcW w:w="2226" w:type="dxa"/>
          </w:tcPr>
          <w:p w:rsidR="00E60C34" w:rsidRPr="00270ACC" w:rsidRDefault="00EB6750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Л.А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270ACC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-конструирование</w:t>
            </w:r>
            <w:proofErr w:type="spellEnd"/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B6750"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5-9.5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Г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20-.11.0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в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20-12.0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35-13.2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30-14.1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25-15.1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 w:val="restart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937" w:type="dxa"/>
            <w:vAlign w:val="center"/>
          </w:tcPr>
          <w:p w:rsidR="00E60C34" w:rsidRPr="00270ACC" w:rsidRDefault="00E60C34" w:rsidP="00FB1991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8B6CB2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7E09D5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-15</w:t>
            </w:r>
          </w:p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6C4E43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FB1991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2305" w:type="dxa"/>
          </w:tcPr>
          <w:p w:rsidR="00E60C34" w:rsidRPr="00270ACC" w:rsidRDefault="00E60C34" w:rsidP="008B6CB2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6C4E43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А.А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EC4EA5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3436B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84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25.-10.1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б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20-11.0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б</w:t>
            </w:r>
          </w:p>
        </w:tc>
        <w:tc>
          <w:tcPr>
            <w:tcW w:w="1484" w:type="dxa"/>
            <w:vMerge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б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20-12.0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б</w:t>
            </w:r>
          </w:p>
        </w:tc>
        <w:tc>
          <w:tcPr>
            <w:tcW w:w="1484" w:type="dxa"/>
            <w:vMerge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4F327C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35-13.2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А.А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б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б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б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30-14.15</w:t>
            </w:r>
          </w:p>
        </w:tc>
        <w:tc>
          <w:tcPr>
            <w:tcW w:w="2226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б</w:t>
            </w:r>
          </w:p>
        </w:tc>
        <w:tc>
          <w:tcPr>
            <w:tcW w:w="1484" w:type="dxa"/>
            <w:vMerge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 w:val="restart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937" w:type="dxa"/>
            <w:vAlign w:val="center"/>
          </w:tcPr>
          <w:p w:rsidR="00E60C34" w:rsidRPr="00270ACC" w:rsidRDefault="00270ACC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-конструирование</w:t>
            </w:r>
            <w:proofErr w:type="spellEnd"/>
          </w:p>
        </w:tc>
        <w:tc>
          <w:tcPr>
            <w:tcW w:w="2305" w:type="dxa"/>
          </w:tcPr>
          <w:p w:rsidR="00E60C34" w:rsidRPr="00270ACC" w:rsidRDefault="00EB6750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10-8.55</w:t>
            </w:r>
          </w:p>
        </w:tc>
        <w:tc>
          <w:tcPr>
            <w:tcW w:w="2226" w:type="dxa"/>
          </w:tcPr>
          <w:p w:rsidR="00E60C34" w:rsidRPr="00270ACC" w:rsidRDefault="00EB6750" w:rsidP="00EB6750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О.Ф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270ACC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-конструирование</w:t>
            </w:r>
            <w:proofErr w:type="spellEnd"/>
          </w:p>
        </w:tc>
        <w:tc>
          <w:tcPr>
            <w:tcW w:w="2305" w:type="dxa"/>
          </w:tcPr>
          <w:p w:rsidR="00E60C34" w:rsidRPr="00270ACC" w:rsidRDefault="00EB6750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5-9.50</w:t>
            </w:r>
          </w:p>
        </w:tc>
        <w:tc>
          <w:tcPr>
            <w:tcW w:w="2226" w:type="dxa"/>
          </w:tcPr>
          <w:p w:rsidR="00E60C34" w:rsidRPr="00270ACC" w:rsidRDefault="00EB6750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ова С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20-11.0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20-12.05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33233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1484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33233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б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35-13.20</w:t>
            </w:r>
          </w:p>
        </w:tc>
        <w:tc>
          <w:tcPr>
            <w:tcW w:w="2226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б</w:t>
            </w:r>
          </w:p>
        </w:tc>
        <w:tc>
          <w:tcPr>
            <w:tcW w:w="1484" w:type="dxa"/>
            <w:vMerge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мальчи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б</w:t>
            </w:r>
          </w:p>
        </w:tc>
        <w:tc>
          <w:tcPr>
            <w:tcW w:w="1484" w:type="dxa"/>
            <w:vMerge w:val="restart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30-14.15</w:t>
            </w:r>
          </w:p>
        </w:tc>
        <w:tc>
          <w:tcPr>
            <w:tcW w:w="2226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девочки</w:t>
            </w:r>
          </w:p>
        </w:tc>
        <w:tc>
          <w:tcPr>
            <w:tcW w:w="2305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б</w:t>
            </w:r>
          </w:p>
        </w:tc>
        <w:tc>
          <w:tcPr>
            <w:tcW w:w="1484" w:type="dxa"/>
            <w:vMerge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Н.Н.</w:t>
            </w:r>
          </w:p>
        </w:tc>
      </w:tr>
      <w:tr w:rsidR="00E60C34" w:rsidRPr="00270ACC" w:rsidTr="007E09D5">
        <w:trPr>
          <w:trHeight w:val="268"/>
        </w:trPr>
        <w:tc>
          <w:tcPr>
            <w:tcW w:w="2216" w:type="dxa"/>
            <w:vMerge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05" w:type="dxa"/>
          </w:tcPr>
          <w:p w:rsidR="00E60C34" w:rsidRPr="00270ACC" w:rsidRDefault="00E60C34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к</w:t>
            </w:r>
          </w:p>
        </w:tc>
        <w:tc>
          <w:tcPr>
            <w:tcW w:w="1484" w:type="dxa"/>
          </w:tcPr>
          <w:p w:rsidR="00E60C34" w:rsidRPr="00270ACC" w:rsidRDefault="00E60C34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25-15.10</w:t>
            </w:r>
          </w:p>
        </w:tc>
        <w:tc>
          <w:tcPr>
            <w:tcW w:w="2226" w:type="dxa"/>
          </w:tcPr>
          <w:p w:rsidR="00E60C34" w:rsidRPr="00270ACC" w:rsidRDefault="00E60C34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 В.В.</w:t>
            </w:r>
          </w:p>
        </w:tc>
      </w:tr>
      <w:tr w:rsidR="00872C85" w:rsidRPr="00270ACC" w:rsidTr="007E09D5">
        <w:trPr>
          <w:trHeight w:val="268"/>
        </w:trPr>
        <w:tc>
          <w:tcPr>
            <w:tcW w:w="2216" w:type="dxa"/>
            <w:vMerge w:val="restart"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2937" w:type="dxa"/>
            <w:vAlign w:val="center"/>
          </w:tcPr>
          <w:p w:rsidR="00872C85" w:rsidRPr="00270ACC" w:rsidRDefault="00270ACC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305" w:type="dxa"/>
          </w:tcPr>
          <w:p w:rsidR="00872C85" w:rsidRPr="00270ACC" w:rsidRDefault="00872C85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84" w:type="dxa"/>
          </w:tcPr>
          <w:p w:rsidR="00872C85" w:rsidRPr="00270ACC" w:rsidRDefault="00872C85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15</w:t>
            </w:r>
          </w:p>
        </w:tc>
        <w:tc>
          <w:tcPr>
            <w:tcW w:w="2226" w:type="dxa"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ин К.В.</w:t>
            </w:r>
          </w:p>
        </w:tc>
      </w:tr>
      <w:tr w:rsidR="00872C85" w:rsidRPr="00270ACC" w:rsidTr="007E09D5">
        <w:trPr>
          <w:trHeight w:val="268"/>
        </w:trPr>
        <w:tc>
          <w:tcPr>
            <w:tcW w:w="2216" w:type="dxa"/>
            <w:vMerge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872C85" w:rsidRPr="00270ACC" w:rsidRDefault="00872C85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05" w:type="dxa"/>
          </w:tcPr>
          <w:p w:rsidR="00872C85" w:rsidRPr="00270ACC" w:rsidRDefault="00872C85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484" w:type="dxa"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20-11.05</w:t>
            </w:r>
          </w:p>
        </w:tc>
        <w:tc>
          <w:tcPr>
            <w:tcW w:w="2226" w:type="dxa"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ин К.В.</w:t>
            </w:r>
          </w:p>
        </w:tc>
      </w:tr>
      <w:tr w:rsidR="00872C85" w:rsidRPr="00270ACC" w:rsidTr="007E09D5">
        <w:trPr>
          <w:trHeight w:val="268"/>
        </w:trPr>
        <w:tc>
          <w:tcPr>
            <w:tcW w:w="2216" w:type="dxa"/>
            <w:vMerge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872C85" w:rsidRPr="00270ACC" w:rsidRDefault="00872C85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05" w:type="dxa"/>
          </w:tcPr>
          <w:p w:rsidR="00872C85" w:rsidRPr="00270ACC" w:rsidRDefault="00872C85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84" w:type="dxa"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20-12.05</w:t>
            </w:r>
          </w:p>
        </w:tc>
        <w:tc>
          <w:tcPr>
            <w:tcW w:w="2226" w:type="dxa"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</w:tr>
      <w:tr w:rsidR="00872C85" w:rsidRPr="00270ACC" w:rsidTr="007E09D5">
        <w:trPr>
          <w:trHeight w:val="268"/>
        </w:trPr>
        <w:tc>
          <w:tcPr>
            <w:tcW w:w="2216" w:type="dxa"/>
            <w:vMerge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  <w:vAlign w:val="center"/>
          </w:tcPr>
          <w:p w:rsidR="00872C85" w:rsidRPr="00270ACC" w:rsidRDefault="00872C85" w:rsidP="0054059A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305" w:type="dxa"/>
          </w:tcPr>
          <w:p w:rsidR="00872C85" w:rsidRPr="00270ACC" w:rsidRDefault="00872C85" w:rsidP="001D529E">
            <w:pPr>
              <w:tabs>
                <w:tab w:val="left" w:pos="1314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84" w:type="dxa"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15-13.00</w:t>
            </w:r>
          </w:p>
        </w:tc>
        <w:tc>
          <w:tcPr>
            <w:tcW w:w="2226" w:type="dxa"/>
          </w:tcPr>
          <w:p w:rsidR="00872C85" w:rsidRPr="00270ACC" w:rsidRDefault="00872C85" w:rsidP="00FF385D">
            <w:pPr>
              <w:tabs>
                <w:tab w:val="left" w:pos="131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</w:tr>
    </w:tbl>
    <w:p w:rsidR="0079726C" w:rsidRPr="00270ACC" w:rsidRDefault="0079726C" w:rsidP="00FF385D">
      <w:pPr>
        <w:tabs>
          <w:tab w:val="left" w:pos="13144"/>
        </w:tabs>
        <w:spacing w:after="0"/>
        <w:rPr>
          <w:rFonts w:ascii="Times New Roman" w:hAnsi="Times New Roman" w:cs="Times New Roman"/>
          <w:b/>
          <w:lang w:val="ru-RU"/>
        </w:rPr>
      </w:pPr>
    </w:p>
    <w:p w:rsidR="0079726C" w:rsidRPr="00270ACC" w:rsidRDefault="0079726C" w:rsidP="00FF385D">
      <w:pPr>
        <w:tabs>
          <w:tab w:val="left" w:pos="13144"/>
        </w:tabs>
        <w:spacing w:after="0"/>
        <w:rPr>
          <w:rFonts w:ascii="Times New Roman" w:hAnsi="Times New Roman" w:cs="Times New Roman"/>
          <w:b/>
          <w:lang w:val="ru-RU"/>
        </w:rPr>
      </w:pPr>
    </w:p>
    <w:p w:rsidR="0079726C" w:rsidRPr="00270ACC" w:rsidRDefault="0079726C" w:rsidP="00FF385D">
      <w:pPr>
        <w:tabs>
          <w:tab w:val="left" w:pos="13144"/>
        </w:tabs>
        <w:spacing w:after="0"/>
        <w:rPr>
          <w:rFonts w:ascii="Times New Roman" w:hAnsi="Times New Roman" w:cs="Times New Roman"/>
          <w:b/>
          <w:lang w:val="ru-RU"/>
        </w:rPr>
        <w:sectPr w:rsidR="0079726C" w:rsidRPr="00270ACC" w:rsidSect="00D85A3B">
          <w:type w:val="continuous"/>
          <w:pgSz w:w="11906" w:h="16838"/>
          <w:pgMar w:top="567" w:right="567" w:bottom="567" w:left="567" w:header="709" w:footer="709" w:gutter="0"/>
          <w:cols w:space="2"/>
          <w:docGrid w:linePitch="360"/>
        </w:sectPr>
      </w:pPr>
    </w:p>
    <w:p w:rsidR="0016777D" w:rsidRPr="00270ACC" w:rsidRDefault="0016777D" w:rsidP="00FF385D">
      <w:pPr>
        <w:tabs>
          <w:tab w:val="left" w:pos="13144"/>
        </w:tabs>
        <w:spacing w:after="0"/>
        <w:rPr>
          <w:rFonts w:ascii="Times New Roman" w:hAnsi="Times New Roman" w:cs="Times New Roman"/>
          <w:lang w:val="ru-RU"/>
        </w:rPr>
      </w:pPr>
    </w:p>
    <w:p w:rsidR="0016777D" w:rsidRPr="00270ACC" w:rsidRDefault="0016777D" w:rsidP="00FF385D">
      <w:pPr>
        <w:tabs>
          <w:tab w:val="left" w:pos="13144"/>
        </w:tabs>
        <w:spacing w:after="0"/>
        <w:rPr>
          <w:rFonts w:ascii="Times New Roman" w:hAnsi="Times New Roman" w:cs="Times New Roman"/>
          <w:lang w:val="ru-RU"/>
        </w:rPr>
      </w:pPr>
    </w:p>
    <w:sectPr w:rsidR="0016777D" w:rsidRPr="00270ACC" w:rsidSect="00913AFE">
      <w:type w:val="continuous"/>
      <w:pgSz w:w="11906" w:h="16838"/>
      <w:pgMar w:top="567" w:right="567" w:bottom="709" w:left="567" w:header="708" w:footer="708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3C" w:rsidRDefault="00954E3C" w:rsidP="0016777D">
      <w:pPr>
        <w:spacing w:after="0"/>
      </w:pPr>
      <w:r>
        <w:separator/>
      </w:r>
    </w:p>
  </w:endnote>
  <w:endnote w:type="continuationSeparator" w:id="0">
    <w:p w:rsidR="00954E3C" w:rsidRDefault="00954E3C" w:rsidP="001677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3C" w:rsidRDefault="00954E3C" w:rsidP="0016777D">
      <w:pPr>
        <w:spacing w:after="0"/>
      </w:pPr>
      <w:r>
        <w:separator/>
      </w:r>
    </w:p>
  </w:footnote>
  <w:footnote w:type="continuationSeparator" w:id="0">
    <w:p w:rsidR="00954E3C" w:rsidRDefault="00954E3C" w:rsidP="0016777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77D"/>
    <w:rsid w:val="00045811"/>
    <w:rsid w:val="00095EA1"/>
    <w:rsid w:val="0016777D"/>
    <w:rsid w:val="001D529E"/>
    <w:rsid w:val="001F484E"/>
    <w:rsid w:val="00231AB6"/>
    <w:rsid w:val="0025031C"/>
    <w:rsid w:val="00270ACC"/>
    <w:rsid w:val="0033233E"/>
    <w:rsid w:val="00387D05"/>
    <w:rsid w:val="003A04A9"/>
    <w:rsid w:val="003F7234"/>
    <w:rsid w:val="004005D7"/>
    <w:rsid w:val="00411592"/>
    <w:rsid w:val="004D29A2"/>
    <w:rsid w:val="004F327C"/>
    <w:rsid w:val="0053302B"/>
    <w:rsid w:val="00536F5C"/>
    <w:rsid w:val="00647365"/>
    <w:rsid w:val="00714931"/>
    <w:rsid w:val="00760841"/>
    <w:rsid w:val="007849A7"/>
    <w:rsid w:val="0079726C"/>
    <w:rsid w:val="007B1873"/>
    <w:rsid w:val="007D441E"/>
    <w:rsid w:val="007E09D5"/>
    <w:rsid w:val="00846C2A"/>
    <w:rsid w:val="00872C85"/>
    <w:rsid w:val="008A08B3"/>
    <w:rsid w:val="008A1FCD"/>
    <w:rsid w:val="00913AFE"/>
    <w:rsid w:val="00954E3C"/>
    <w:rsid w:val="00960A29"/>
    <w:rsid w:val="0098632A"/>
    <w:rsid w:val="00A0146F"/>
    <w:rsid w:val="00B00922"/>
    <w:rsid w:val="00B07A9F"/>
    <w:rsid w:val="00B601D9"/>
    <w:rsid w:val="00C07F7E"/>
    <w:rsid w:val="00C606CE"/>
    <w:rsid w:val="00D031A4"/>
    <w:rsid w:val="00D81F9D"/>
    <w:rsid w:val="00D85A3B"/>
    <w:rsid w:val="00D91929"/>
    <w:rsid w:val="00DA0E91"/>
    <w:rsid w:val="00E30936"/>
    <w:rsid w:val="00E60C34"/>
    <w:rsid w:val="00E921F1"/>
    <w:rsid w:val="00EB6750"/>
    <w:rsid w:val="00EC4EA5"/>
    <w:rsid w:val="00FD3E97"/>
    <w:rsid w:val="00FF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7D"/>
    <w:pPr>
      <w:spacing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77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77D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16777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6777D"/>
    <w:rPr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6777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777D"/>
    <w:rPr>
      <w:sz w:val="24"/>
      <w:szCs w:val="24"/>
      <w:lang w:val="en-US"/>
    </w:rPr>
  </w:style>
  <w:style w:type="paragraph" w:styleId="a9">
    <w:name w:val="Body Text"/>
    <w:basedOn w:val="a"/>
    <w:link w:val="aa"/>
    <w:qFormat/>
    <w:rsid w:val="0016777D"/>
    <w:pPr>
      <w:spacing w:before="180" w:after="180"/>
    </w:pPr>
  </w:style>
  <w:style w:type="character" w:customStyle="1" w:styleId="aa">
    <w:name w:val="Основной текст Знак"/>
    <w:basedOn w:val="a0"/>
    <w:link w:val="a9"/>
    <w:rsid w:val="0016777D"/>
    <w:rPr>
      <w:sz w:val="24"/>
      <w:szCs w:val="24"/>
      <w:lang w:val="en-US"/>
    </w:rPr>
  </w:style>
  <w:style w:type="table" w:styleId="ab">
    <w:name w:val="Table Grid"/>
    <w:basedOn w:val="a1"/>
    <w:uiPriority w:val="59"/>
    <w:rsid w:val="0016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7D"/>
    <w:pPr>
      <w:spacing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77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77D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16777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6777D"/>
    <w:rPr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6777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777D"/>
    <w:rPr>
      <w:sz w:val="24"/>
      <w:szCs w:val="24"/>
      <w:lang w:val="en-US"/>
    </w:rPr>
  </w:style>
  <w:style w:type="paragraph" w:styleId="a9">
    <w:name w:val="Body Text"/>
    <w:basedOn w:val="a"/>
    <w:link w:val="aa"/>
    <w:qFormat/>
    <w:rsid w:val="0016777D"/>
    <w:pPr>
      <w:spacing w:before="180" w:after="180"/>
    </w:pPr>
  </w:style>
  <w:style w:type="character" w:customStyle="1" w:styleId="aa">
    <w:name w:val="Основной текст Знак"/>
    <w:basedOn w:val="a0"/>
    <w:link w:val="a9"/>
    <w:rsid w:val="0016777D"/>
    <w:rPr>
      <w:sz w:val="24"/>
      <w:szCs w:val="24"/>
      <w:lang w:val="en-US"/>
    </w:rPr>
  </w:style>
  <w:style w:type="table" w:styleId="ab">
    <w:name w:val="Table Grid"/>
    <w:basedOn w:val="a1"/>
    <w:uiPriority w:val="59"/>
    <w:rsid w:val="0016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ABA4-C655-4C03-AAEF-5D57D5D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2-10-05T07:32:00Z</cp:lastPrinted>
  <dcterms:created xsi:type="dcterms:W3CDTF">2022-10-05T08:35:00Z</dcterms:created>
  <dcterms:modified xsi:type="dcterms:W3CDTF">2022-10-05T08:35:00Z</dcterms:modified>
</cp:coreProperties>
</file>